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002C05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765</wp:posOffset>
            </wp:positionV>
            <wp:extent cx="714375" cy="847725"/>
            <wp:effectExtent l="19050" t="0" r="9525" b="0"/>
            <wp:wrapThrough wrapText="bothSides">
              <wp:wrapPolygon edited="0">
                <wp:start x="-576" y="0"/>
                <wp:lineTo x="-576" y="21357"/>
                <wp:lineTo x="21888" y="21357"/>
                <wp:lineTo x="21888" y="0"/>
                <wp:lineTo x="-57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A92211" w:rsidRDefault="00A92211" w:rsidP="00A92211"/>
    <w:p w:rsidR="00A92211" w:rsidRPr="00A92211" w:rsidRDefault="00A92211" w:rsidP="00A92211"/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42B42">
        <w:rPr>
          <w:rFonts w:ascii="Times New Roman" w:hAnsi="Times New Roman" w:cs="Times New Roman"/>
          <w:b w:val="0"/>
          <w:sz w:val="24"/>
          <w:szCs w:val="24"/>
        </w:rPr>
        <w:t>30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2B42">
        <w:rPr>
          <w:rFonts w:ascii="Times New Roman" w:hAnsi="Times New Roman" w:cs="Times New Roman"/>
          <w:b w:val="0"/>
          <w:sz w:val="24"/>
          <w:szCs w:val="24"/>
        </w:rPr>
        <w:t>дека</w:t>
      </w:r>
      <w:r w:rsidR="005F2CBB">
        <w:rPr>
          <w:rFonts w:ascii="Times New Roman" w:hAnsi="Times New Roman" w:cs="Times New Roman"/>
          <w:b w:val="0"/>
          <w:sz w:val="24"/>
          <w:szCs w:val="24"/>
        </w:rPr>
        <w:t>бр</w:t>
      </w:r>
      <w:r w:rsidR="00904B9A">
        <w:rPr>
          <w:rFonts w:ascii="Times New Roman" w:hAnsi="Times New Roman" w:cs="Times New Roman"/>
          <w:b w:val="0"/>
          <w:sz w:val="24"/>
          <w:szCs w:val="24"/>
        </w:rPr>
        <w:t>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E65CAB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5CAB">
        <w:rPr>
          <w:rFonts w:ascii="Times New Roman" w:hAnsi="Times New Roman" w:cs="Times New Roman"/>
          <w:b w:val="0"/>
          <w:sz w:val="24"/>
          <w:szCs w:val="24"/>
        </w:rPr>
        <w:t>2</w:t>
      </w:r>
      <w:r w:rsidR="00542532">
        <w:rPr>
          <w:rFonts w:ascii="Times New Roman" w:hAnsi="Times New Roman" w:cs="Times New Roman"/>
          <w:b w:val="0"/>
          <w:sz w:val="24"/>
          <w:szCs w:val="24"/>
        </w:rPr>
        <w:t>8</w:t>
      </w:r>
      <w:proofErr w:type="gramEnd"/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DB5AA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031C5"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DB5AA3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</w:t>
      </w:r>
      <w:r w:rsidR="00E65CAB">
        <w:rPr>
          <w:rFonts w:ascii="Times New Roman" w:hAnsi="Times New Roman" w:cs="Times New Roman"/>
          <w:sz w:val="24"/>
          <w:szCs w:val="24"/>
        </w:rPr>
        <w:t>2</w:t>
      </w:r>
      <w:r w:rsidR="00F114DD" w:rsidRPr="005A7407">
        <w:rPr>
          <w:rFonts w:ascii="Times New Roman" w:hAnsi="Times New Roman" w:cs="Times New Roman"/>
          <w:sz w:val="24"/>
          <w:szCs w:val="24"/>
        </w:rPr>
        <w:t> год</w:t>
      </w:r>
      <w:r w:rsidR="004F08E4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 xml:space="preserve">и </w:t>
      </w:r>
      <w:r w:rsidR="00F02BC1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E65CAB">
        <w:rPr>
          <w:rFonts w:ascii="Times New Roman" w:hAnsi="Times New Roman" w:cs="Times New Roman"/>
          <w:sz w:val="24"/>
          <w:szCs w:val="24"/>
        </w:rPr>
        <w:t>3</w:t>
      </w:r>
      <w:r w:rsidR="00695A6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E65CAB">
        <w:rPr>
          <w:rFonts w:ascii="Times New Roman" w:hAnsi="Times New Roman" w:cs="Times New Roman"/>
          <w:sz w:val="24"/>
          <w:szCs w:val="24"/>
        </w:rPr>
        <w:t>4</w:t>
      </w:r>
      <w:r w:rsidR="00E45A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A031C5"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E65CAB">
        <w:rPr>
          <w:sz w:val="24"/>
          <w:szCs w:val="24"/>
        </w:rPr>
        <w:t>2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65CAB">
        <w:rPr>
          <w:sz w:val="24"/>
          <w:szCs w:val="24"/>
        </w:rPr>
        <w:t>3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65CAB">
        <w:rPr>
          <w:sz w:val="24"/>
          <w:szCs w:val="24"/>
        </w:rPr>
        <w:t>4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BA62B0">
        <w:rPr>
          <w:sz w:val="24"/>
          <w:szCs w:val="24"/>
        </w:rPr>
        <w:t>2</w:t>
      </w:r>
      <w:r w:rsidR="00E65CAB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</w:t>
      </w:r>
      <w:proofErr w:type="gramStart"/>
      <w:r w:rsidR="00312077" w:rsidRPr="002560B2">
        <w:rPr>
          <w:sz w:val="24"/>
          <w:szCs w:val="24"/>
        </w:rPr>
        <w:t>декабря  20</w:t>
      </w:r>
      <w:r w:rsidR="00BA62B0">
        <w:rPr>
          <w:sz w:val="24"/>
          <w:szCs w:val="24"/>
        </w:rPr>
        <w:t>2</w:t>
      </w:r>
      <w:r w:rsidR="00E65CAB">
        <w:rPr>
          <w:sz w:val="24"/>
          <w:szCs w:val="24"/>
        </w:rPr>
        <w:t>1</w:t>
      </w:r>
      <w:proofErr w:type="gramEnd"/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E65CAB">
        <w:rPr>
          <w:sz w:val="24"/>
          <w:szCs w:val="24"/>
        </w:rPr>
        <w:t>35</w:t>
      </w:r>
      <w:r w:rsidR="00BA62B0">
        <w:rPr>
          <w:sz w:val="24"/>
          <w:szCs w:val="24"/>
        </w:rPr>
        <w:t xml:space="preserve"> (с изменениями от 1</w:t>
      </w:r>
      <w:r w:rsidR="00E65CAB">
        <w:rPr>
          <w:sz w:val="24"/>
          <w:szCs w:val="24"/>
        </w:rPr>
        <w:t>6</w:t>
      </w:r>
      <w:r w:rsidR="00F02BC1" w:rsidRPr="001E2E46">
        <w:rPr>
          <w:sz w:val="24"/>
          <w:szCs w:val="24"/>
        </w:rPr>
        <w:t xml:space="preserve"> </w:t>
      </w:r>
      <w:r w:rsidR="00E65CAB">
        <w:rPr>
          <w:sz w:val="24"/>
          <w:szCs w:val="24"/>
        </w:rPr>
        <w:t>феврал</w:t>
      </w:r>
      <w:r w:rsidR="00F02BC1" w:rsidRPr="001E2E46">
        <w:rPr>
          <w:sz w:val="24"/>
          <w:szCs w:val="24"/>
        </w:rPr>
        <w:t>я 202</w:t>
      </w:r>
      <w:r w:rsidR="00E65CAB">
        <w:rPr>
          <w:sz w:val="24"/>
          <w:szCs w:val="24"/>
        </w:rPr>
        <w:t>2</w:t>
      </w:r>
      <w:r w:rsidR="00F02BC1" w:rsidRPr="001E2E46">
        <w:rPr>
          <w:sz w:val="24"/>
          <w:szCs w:val="24"/>
        </w:rPr>
        <w:t xml:space="preserve"> года № 0</w:t>
      </w:r>
      <w:r w:rsidR="00BA62B0">
        <w:rPr>
          <w:sz w:val="24"/>
          <w:szCs w:val="24"/>
        </w:rPr>
        <w:t>1</w:t>
      </w:r>
      <w:r w:rsidR="00F02BC1" w:rsidRPr="001E2E46">
        <w:rPr>
          <w:sz w:val="24"/>
          <w:szCs w:val="24"/>
        </w:rPr>
        <w:t>)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3A5D84" w:rsidRPr="002560B2" w:rsidRDefault="005C5E6C" w:rsidP="003A5D84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</w:t>
      </w:r>
      <w:r w:rsidR="00BA62B0">
        <w:rPr>
          <w:sz w:val="24"/>
          <w:szCs w:val="24"/>
        </w:rPr>
        <w:t>1</w:t>
      </w:r>
      <w:r>
        <w:rPr>
          <w:sz w:val="24"/>
          <w:szCs w:val="24"/>
        </w:rPr>
        <w:t xml:space="preserve"> слова «в сумме </w:t>
      </w:r>
      <w:r w:rsidR="00E65CAB">
        <w:rPr>
          <w:sz w:val="24"/>
          <w:szCs w:val="24"/>
        </w:rPr>
        <w:t>5368,00</w:t>
      </w:r>
      <w:r>
        <w:rPr>
          <w:sz w:val="24"/>
          <w:szCs w:val="24"/>
        </w:rPr>
        <w:t xml:space="preserve"> тыс.</w:t>
      </w:r>
      <w:r w:rsidR="003A5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 заменить на слова «в сумме </w:t>
      </w:r>
      <w:r w:rsidR="006B6820">
        <w:rPr>
          <w:sz w:val="24"/>
          <w:szCs w:val="24"/>
        </w:rPr>
        <w:t xml:space="preserve">5575,35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»</w:t>
      </w:r>
      <w:r w:rsidR="003A5D84">
        <w:rPr>
          <w:sz w:val="24"/>
          <w:szCs w:val="24"/>
        </w:rPr>
        <w:t xml:space="preserve">, </w:t>
      </w:r>
      <w:r w:rsidR="003A5D84" w:rsidRPr="00B13425">
        <w:rPr>
          <w:sz w:val="24"/>
          <w:szCs w:val="24"/>
        </w:rPr>
        <w:t xml:space="preserve">слова «в сумме </w:t>
      </w:r>
      <w:r w:rsidR="00E65CAB">
        <w:rPr>
          <w:spacing w:val="-4"/>
          <w:sz w:val="26"/>
          <w:szCs w:val="26"/>
        </w:rPr>
        <w:t>4155,89</w:t>
      </w:r>
      <w:r w:rsidR="003A5D84" w:rsidRPr="00B13425">
        <w:rPr>
          <w:sz w:val="24"/>
          <w:szCs w:val="24"/>
        </w:rPr>
        <w:t xml:space="preserve"> тыс. рублей» заменить на слова «в </w:t>
      </w:r>
      <w:proofErr w:type="gramStart"/>
      <w:r w:rsidR="003A5D84" w:rsidRPr="00B13425">
        <w:rPr>
          <w:sz w:val="24"/>
          <w:szCs w:val="24"/>
        </w:rPr>
        <w:t xml:space="preserve">сумме  </w:t>
      </w:r>
      <w:r w:rsidR="00A86EAF">
        <w:rPr>
          <w:sz w:val="24"/>
          <w:szCs w:val="24"/>
        </w:rPr>
        <w:t>4363</w:t>
      </w:r>
      <w:proofErr w:type="gramEnd"/>
      <w:r w:rsidR="00A86EAF">
        <w:rPr>
          <w:sz w:val="24"/>
          <w:szCs w:val="24"/>
        </w:rPr>
        <w:t xml:space="preserve">,24 </w:t>
      </w:r>
      <w:proofErr w:type="spellStart"/>
      <w:r w:rsidR="003A5D84" w:rsidRPr="00B13425">
        <w:rPr>
          <w:sz w:val="24"/>
          <w:szCs w:val="24"/>
        </w:rPr>
        <w:t>тыс.рублей</w:t>
      </w:r>
      <w:proofErr w:type="spellEnd"/>
      <w:r w:rsidR="003A5D84" w:rsidRPr="00B13425">
        <w:rPr>
          <w:sz w:val="24"/>
          <w:szCs w:val="24"/>
        </w:rPr>
        <w:t>»;</w:t>
      </w:r>
    </w:p>
    <w:p w:rsidR="00685FC9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 xml:space="preserve">1 </w:t>
      </w:r>
      <w:proofErr w:type="spellStart"/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proofErr w:type="spellEnd"/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E65CAB">
        <w:rPr>
          <w:sz w:val="24"/>
          <w:szCs w:val="24"/>
        </w:rPr>
        <w:t>6163,41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E65CAB">
        <w:rPr>
          <w:sz w:val="24"/>
          <w:szCs w:val="24"/>
        </w:rPr>
        <w:t>6370,76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3A5D84">
        <w:rPr>
          <w:sz w:val="24"/>
          <w:szCs w:val="24"/>
        </w:rPr>
        <w:t xml:space="preserve"> р</w:t>
      </w:r>
      <w:r w:rsidRPr="002560B2">
        <w:rPr>
          <w:sz w:val="24"/>
          <w:szCs w:val="24"/>
        </w:rPr>
        <w:t>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027ADB">
        <w:rPr>
          <w:sz w:val="24"/>
          <w:szCs w:val="24"/>
        </w:rPr>
        <w:t>;</w:t>
      </w:r>
    </w:p>
    <w:p w:rsidR="0073318F" w:rsidRDefault="0073318F" w:rsidP="0073318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3318F" w:rsidRPr="002560B2" w:rsidRDefault="0073318F" w:rsidP="0073318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2560B2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2</w:t>
      </w:r>
      <w:r w:rsidRPr="002560B2">
        <w:rPr>
          <w:sz w:val="24"/>
          <w:szCs w:val="24"/>
        </w:rPr>
        <w:t xml:space="preserve"> изложить в новой редакции (приложение 1 к настоящему решению)</w:t>
      </w:r>
      <w:r>
        <w:rPr>
          <w:sz w:val="24"/>
          <w:szCs w:val="24"/>
        </w:rPr>
        <w:t>;</w:t>
      </w:r>
    </w:p>
    <w:p w:rsidR="0073318F" w:rsidRDefault="0073318F" w:rsidP="0073318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2560B2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4</w:t>
      </w:r>
      <w:r w:rsidRPr="002560B2">
        <w:rPr>
          <w:sz w:val="24"/>
          <w:szCs w:val="24"/>
        </w:rPr>
        <w:t xml:space="preserve"> изложить в новой редакции (приложение </w:t>
      </w:r>
      <w:r>
        <w:rPr>
          <w:sz w:val="24"/>
          <w:szCs w:val="24"/>
        </w:rPr>
        <w:t>2</w:t>
      </w:r>
      <w:r w:rsidRPr="002560B2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;</w:t>
      </w:r>
    </w:p>
    <w:p w:rsidR="00876EC8" w:rsidRDefault="00876EC8" w:rsidP="00876EC8">
      <w:pPr>
        <w:tabs>
          <w:tab w:val="left" w:pos="3400"/>
          <w:tab w:val="left" w:pos="720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876EC8" w:rsidRPr="002560B2" w:rsidRDefault="00876EC8" w:rsidP="0073318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3318F" w:rsidRDefault="0073318F" w:rsidP="00F02BC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Pr="002560B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91439" w:rsidRDefault="00A91439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Казановского сельского поселения                       ____________    Т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мыцева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овского сельского поселения                        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31C3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A5432A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7B0677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8042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ановый период 202</w:t>
      </w:r>
      <w:r w:rsidR="0048042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202</w:t>
      </w:r>
      <w:r w:rsidR="0048042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242B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42B42">
        <w:rPr>
          <w:rFonts w:ascii="Times New Roman" w:hAnsi="Times New Roman"/>
        </w:rPr>
        <w:t>30</w:t>
      </w:r>
      <w:r w:rsidR="005539BF">
        <w:rPr>
          <w:rFonts w:ascii="Times New Roman" w:hAnsi="Times New Roman"/>
        </w:rPr>
        <w:t xml:space="preserve"> </w:t>
      </w:r>
      <w:r w:rsidR="00242B42">
        <w:rPr>
          <w:rFonts w:ascii="Times New Roman" w:hAnsi="Times New Roman"/>
        </w:rPr>
        <w:t>дека</w:t>
      </w:r>
      <w:r w:rsidR="005F2CBB">
        <w:rPr>
          <w:rFonts w:ascii="Times New Roman" w:hAnsi="Times New Roman"/>
        </w:rPr>
        <w:t>бр</w:t>
      </w:r>
      <w:r w:rsidR="008350BC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</w:t>
      </w:r>
      <w:r w:rsidR="00480423">
        <w:rPr>
          <w:rFonts w:ascii="Times New Roman" w:hAnsi="Times New Roman"/>
        </w:rPr>
        <w:t>2</w:t>
      </w:r>
      <w:r w:rsidR="005539BF">
        <w:rPr>
          <w:rFonts w:ascii="Times New Roman" w:hAnsi="Times New Roman"/>
        </w:rPr>
        <w:t xml:space="preserve"> года № </w:t>
      </w:r>
      <w:r w:rsidR="00480423">
        <w:rPr>
          <w:rFonts w:ascii="Times New Roman" w:hAnsi="Times New Roman"/>
        </w:rPr>
        <w:t>2</w:t>
      </w:r>
      <w:r w:rsidR="00542532">
        <w:rPr>
          <w:rFonts w:ascii="Times New Roman" w:hAnsi="Times New Roman"/>
        </w:rPr>
        <w:t>8</w:t>
      </w:r>
    </w:p>
    <w:p w:rsidR="00632CEE" w:rsidRDefault="00632CEE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32CEE">
        <w:rPr>
          <w:rFonts w:ascii="Times New Roman" w:hAnsi="Times New Roman"/>
        </w:rPr>
        <w:t>2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8042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лановый период 202</w:t>
      </w:r>
      <w:r w:rsidR="0048042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202</w:t>
      </w:r>
      <w:r w:rsidR="0048042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48042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декабря 202</w:t>
      </w:r>
      <w:r w:rsidR="00480423">
        <w:rPr>
          <w:rFonts w:ascii="Times New Roman" w:hAnsi="Times New Roman"/>
        </w:rPr>
        <w:t>1</w:t>
      </w:r>
      <w:r w:rsidR="004F08E4">
        <w:rPr>
          <w:rFonts w:ascii="Times New Roman" w:hAnsi="Times New Roman"/>
        </w:rPr>
        <w:t xml:space="preserve"> года № </w:t>
      </w:r>
      <w:r w:rsidR="00480423">
        <w:rPr>
          <w:rFonts w:ascii="Times New Roman" w:hAnsi="Times New Roman"/>
        </w:rPr>
        <w:t>35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002C05" w:rsidRDefault="00002C05" w:rsidP="004F08E4">
      <w:pPr>
        <w:jc w:val="right"/>
      </w:pPr>
    </w:p>
    <w:p w:rsidR="003D56FB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азановского сельского поселения </w:t>
      </w:r>
    </w:p>
    <w:p w:rsidR="006B1981" w:rsidRDefault="005F2CB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80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29"/>
        <w:gridCol w:w="730"/>
        <w:gridCol w:w="1024"/>
        <w:gridCol w:w="1134"/>
        <w:gridCol w:w="567"/>
        <w:gridCol w:w="850"/>
      </w:tblGrid>
      <w:tr w:rsidR="007547DE" w:rsidTr="007547DE">
        <w:trPr>
          <w:trHeight w:val="4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DE" w:rsidRDefault="007547DE" w:rsidP="007C6BD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DE" w:rsidRDefault="007547DE" w:rsidP="007C6BD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DE" w:rsidRDefault="007547DE" w:rsidP="007C6BD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DE" w:rsidRDefault="007547DE" w:rsidP="007C6BD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DE" w:rsidRDefault="007547DE" w:rsidP="007C6BD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DE" w:rsidRDefault="007547DE" w:rsidP="007C6BD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70,76</w:t>
            </w:r>
          </w:p>
        </w:tc>
      </w:tr>
      <w:tr w:rsidR="007547DE" w:rsidTr="007547DE">
        <w:trPr>
          <w:trHeight w:val="204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86,28</w:t>
            </w:r>
          </w:p>
        </w:tc>
      </w:tr>
      <w:tr w:rsidR="007547DE" w:rsidTr="007547DE">
        <w:trPr>
          <w:trHeight w:val="381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8,94</w:t>
            </w:r>
          </w:p>
        </w:tc>
      </w:tr>
      <w:tr w:rsidR="007547DE" w:rsidTr="007547DE">
        <w:trPr>
          <w:trHeight w:val="28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8,94</w:t>
            </w:r>
          </w:p>
        </w:tc>
      </w:tr>
      <w:tr w:rsidR="007547DE" w:rsidTr="007547DE">
        <w:trPr>
          <w:trHeight w:val="262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8,94</w:t>
            </w:r>
          </w:p>
        </w:tc>
      </w:tr>
      <w:tr w:rsidR="007547DE" w:rsidTr="007547DE">
        <w:trPr>
          <w:trHeight w:val="693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8,94</w:t>
            </w:r>
          </w:p>
        </w:tc>
      </w:tr>
      <w:tr w:rsidR="007547DE" w:rsidTr="007547DE">
        <w:trPr>
          <w:trHeight w:val="647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едерации,местных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администрац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31,71</w:t>
            </w:r>
          </w:p>
        </w:tc>
      </w:tr>
      <w:tr w:rsidR="007547DE" w:rsidTr="007547DE">
        <w:trPr>
          <w:trHeight w:val="263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26,56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26,56</w:t>
            </w:r>
          </w:p>
        </w:tc>
      </w:tr>
      <w:tr w:rsidR="007547DE" w:rsidTr="007547DE">
        <w:trPr>
          <w:trHeight w:val="862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64,16</w:t>
            </w:r>
          </w:p>
        </w:tc>
      </w:tr>
      <w:tr w:rsidR="007547DE" w:rsidTr="007547DE">
        <w:trPr>
          <w:trHeight w:val="413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3,82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58</w:t>
            </w:r>
          </w:p>
        </w:tc>
      </w:tr>
      <w:tr w:rsidR="007547DE" w:rsidTr="007547DE">
        <w:trPr>
          <w:trHeight w:val="437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15</w:t>
            </w:r>
          </w:p>
        </w:tc>
      </w:tr>
      <w:tr w:rsidR="007547DE" w:rsidTr="007547DE">
        <w:trPr>
          <w:trHeight w:val="437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15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15</w:t>
            </w:r>
          </w:p>
        </w:tc>
      </w:tr>
      <w:tr w:rsidR="007547DE" w:rsidTr="007547DE">
        <w:trPr>
          <w:trHeight w:val="583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7,03</w:t>
            </w:r>
          </w:p>
        </w:tc>
      </w:tr>
      <w:tr w:rsidR="007547DE" w:rsidTr="007547DE">
        <w:trPr>
          <w:trHeight w:val="266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7,03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7,03</w:t>
            </w:r>
          </w:p>
        </w:tc>
      </w:tr>
      <w:tr w:rsidR="007547DE" w:rsidTr="007547DE">
        <w:trPr>
          <w:trHeight w:val="854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7,03</w:t>
            </w:r>
          </w:p>
        </w:tc>
      </w:tr>
      <w:tr w:rsidR="007547DE" w:rsidTr="007547DE">
        <w:trPr>
          <w:trHeight w:val="21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,60</w:t>
            </w:r>
          </w:p>
        </w:tc>
      </w:tr>
      <w:tr w:rsidR="007547DE" w:rsidTr="007547DE">
        <w:trPr>
          <w:trHeight w:val="41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0003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7547DE" w:rsidTr="007547DE">
        <w:trPr>
          <w:trHeight w:val="41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000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7547DE" w:rsidTr="007547DE">
        <w:trPr>
          <w:trHeight w:val="434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00039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60</w:t>
            </w:r>
          </w:p>
        </w:tc>
      </w:tr>
      <w:tr w:rsidR="007547DE" w:rsidTr="007547DE">
        <w:trPr>
          <w:trHeight w:val="27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00</w:t>
            </w:r>
          </w:p>
        </w:tc>
      </w:tr>
      <w:tr w:rsidR="007547DE" w:rsidTr="007547DE">
        <w:trPr>
          <w:trHeight w:val="17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мероприятия в рамках вопросов местного знач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00</w:t>
            </w:r>
          </w:p>
        </w:tc>
      </w:tr>
      <w:tr w:rsidR="007547DE" w:rsidTr="007547DE">
        <w:trPr>
          <w:trHeight w:val="37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,70</w:t>
            </w:r>
          </w:p>
        </w:tc>
      </w:tr>
      <w:tr w:rsidR="007547DE" w:rsidTr="007547DE">
        <w:trPr>
          <w:trHeight w:val="289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,70</w:t>
            </w:r>
          </w:p>
        </w:tc>
      </w:tr>
      <w:tr w:rsidR="007547DE" w:rsidTr="007547DE">
        <w:trPr>
          <w:trHeight w:val="407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,70</w:t>
            </w:r>
          </w:p>
        </w:tc>
      </w:tr>
      <w:tr w:rsidR="007547DE" w:rsidTr="007547DE">
        <w:trPr>
          <w:trHeight w:val="319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,70</w:t>
            </w:r>
          </w:p>
        </w:tc>
      </w:tr>
      <w:tr w:rsidR="007547DE" w:rsidTr="007547DE">
        <w:trPr>
          <w:trHeight w:val="793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,70</w:t>
            </w:r>
          </w:p>
        </w:tc>
      </w:tr>
      <w:tr w:rsidR="007547DE" w:rsidTr="007547DE">
        <w:trPr>
          <w:trHeight w:val="422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1,87</w:t>
            </w:r>
          </w:p>
        </w:tc>
      </w:tr>
      <w:tr w:rsidR="007547DE" w:rsidTr="007547DE">
        <w:trPr>
          <w:trHeight w:val="290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1,87</w:t>
            </w:r>
          </w:p>
        </w:tc>
      </w:tr>
      <w:tr w:rsidR="007547DE" w:rsidTr="007547DE">
        <w:trPr>
          <w:trHeight w:val="421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3,91</w:t>
            </w:r>
          </w:p>
        </w:tc>
      </w:tr>
      <w:tr w:rsidR="007547DE" w:rsidTr="007547DE">
        <w:trPr>
          <w:trHeight w:val="413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3,91</w:t>
            </w:r>
          </w:p>
        </w:tc>
      </w:tr>
      <w:tr w:rsidR="007547DE" w:rsidTr="007547DE">
        <w:trPr>
          <w:trHeight w:val="40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,97</w:t>
            </w:r>
          </w:p>
        </w:tc>
      </w:tr>
      <w:tr w:rsidR="007547DE" w:rsidTr="007547DE">
        <w:trPr>
          <w:trHeight w:val="414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7,97</w:t>
            </w:r>
          </w:p>
        </w:tc>
      </w:tr>
      <w:tr w:rsidR="007547DE" w:rsidTr="007547DE">
        <w:trPr>
          <w:trHeight w:val="278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7,75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7,75</w:t>
            </w:r>
          </w:p>
        </w:tc>
      </w:tr>
      <w:tr w:rsidR="007547DE" w:rsidTr="007547DE">
        <w:trPr>
          <w:trHeight w:val="28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5,52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,32</w:t>
            </w:r>
          </w:p>
        </w:tc>
      </w:tr>
      <w:tr w:rsidR="007547DE" w:rsidTr="007547DE">
        <w:trPr>
          <w:trHeight w:val="421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32</w:t>
            </w:r>
          </w:p>
        </w:tc>
      </w:tr>
      <w:tr w:rsidR="007547DE" w:rsidTr="007547DE">
        <w:trPr>
          <w:trHeight w:val="28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</w:tr>
      <w:tr w:rsidR="007547DE" w:rsidTr="007547DE">
        <w:trPr>
          <w:trHeight w:val="461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7547DE" w:rsidTr="007547DE">
        <w:trPr>
          <w:trHeight w:val="284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7,90</w:t>
            </w:r>
          </w:p>
        </w:tc>
      </w:tr>
      <w:tr w:rsidR="007547DE" w:rsidTr="007547DE">
        <w:trPr>
          <w:trHeight w:val="273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7,90</w:t>
            </w:r>
          </w:p>
        </w:tc>
      </w:tr>
      <w:tr w:rsidR="007547DE" w:rsidTr="007547DE">
        <w:trPr>
          <w:trHeight w:val="18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,29</w:t>
            </w:r>
          </w:p>
        </w:tc>
      </w:tr>
      <w:tr w:rsidR="007547DE" w:rsidTr="007547DE">
        <w:trPr>
          <w:trHeight w:val="40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9</w:t>
            </w:r>
          </w:p>
        </w:tc>
      </w:tr>
      <w:tr w:rsidR="007547DE" w:rsidTr="007547DE">
        <w:trPr>
          <w:trHeight w:val="273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23</w:t>
            </w:r>
          </w:p>
        </w:tc>
      </w:tr>
      <w:tr w:rsidR="007547DE" w:rsidTr="007547DE">
        <w:trPr>
          <w:trHeight w:val="290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,05</w:t>
            </w:r>
          </w:p>
        </w:tc>
      </w:tr>
      <w:tr w:rsidR="007547DE" w:rsidTr="007547DE">
        <w:trPr>
          <w:trHeight w:val="383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05</w:t>
            </w:r>
          </w:p>
        </w:tc>
      </w:tr>
      <w:tr w:rsidR="007547DE" w:rsidTr="007547DE">
        <w:trPr>
          <w:trHeight w:val="417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18</w:t>
            </w:r>
          </w:p>
        </w:tc>
      </w:tr>
      <w:tr w:rsidR="007547DE" w:rsidTr="007547DE">
        <w:trPr>
          <w:trHeight w:val="450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18</w:t>
            </w:r>
          </w:p>
        </w:tc>
      </w:tr>
      <w:tr w:rsidR="007547DE" w:rsidTr="007547DE">
        <w:trPr>
          <w:trHeight w:val="374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18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81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Другие вопросы в области охраны окружающей сре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81</w:t>
            </w:r>
          </w:p>
        </w:tc>
      </w:tr>
      <w:tr w:rsidR="007547DE" w:rsidTr="007547DE">
        <w:trPr>
          <w:trHeight w:val="840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здание и содержание мест (площадок) накопления твердых коммунальных отходов на территории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81</w:t>
            </w:r>
          </w:p>
        </w:tc>
      </w:tr>
      <w:tr w:rsidR="007547DE" w:rsidTr="007547DE">
        <w:trPr>
          <w:trHeight w:val="426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006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81</w:t>
            </w:r>
          </w:p>
        </w:tc>
      </w:tr>
      <w:tr w:rsidR="007547DE" w:rsidTr="007547DE">
        <w:trPr>
          <w:trHeight w:val="403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0006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81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31,73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31,73</w:t>
            </w:r>
          </w:p>
        </w:tc>
      </w:tr>
      <w:tr w:rsidR="007547DE" w:rsidTr="007547DE">
        <w:trPr>
          <w:trHeight w:val="317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31,73</w:t>
            </w:r>
          </w:p>
        </w:tc>
      </w:tr>
      <w:tr w:rsidR="007547DE" w:rsidTr="007547DE">
        <w:trPr>
          <w:trHeight w:val="280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рганизация деятельности клубных формирова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76,14</w:t>
            </w:r>
          </w:p>
        </w:tc>
      </w:tr>
      <w:tr w:rsidR="007547DE" w:rsidTr="007547DE">
        <w:trPr>
          <w:trHeight w:val="97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,89</w:t>
            </w:r>
          </w:p>
        </w:tc>
      </w:tr>
      <w:tr w:rsidR="007547DE" w:rsidTr="007547DE">
        <w:trPr>
          <w:trHeight w:val="411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49,25</w:t>
            </w:r>
          </w:p>
        </w:tc>
      </w:tr>
      <w:tr w:rsidR="007547DE" w:rsidTr="007547DE">
        <w:trPr>
          <w:trHeight w:val="55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90</w:t>
            </w:r>
          </w:p>
        </w:tc>
      </w:tr>
      <w:tr w:rsidR="007547DE" w:rsidTr="007547DE">
        <w:trPr>
          <w:trHeight w:val="411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90</w:t>
            </w:r>
          </w:p>
        </w:tc>
      </w:tr>
      <w:tr w:rsidR="007547DE" w:rsidTr="007547DE">
        <w:trPr>
          <w:trHeight w:val="55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8,54</w:t>
            </w:r>
          </w:p>
        </w:tc>
      </w:tr>
      <w:tr w:rsidR="007547DE" w:rsidTr="007547DE">
        <w:trPr>
          <w:trHeight w:val="412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,54</w:t>
            </w:r>
          </w:p>
        </w:tc>
      </w:tr>
      <w:tr w:rsidR="007547DE" w:rsidTr="007547DE">
        <w:trPr>
          <w:trHeight w:val="27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4,50</w:t>
            </w:r>
          </w:p>
        </w:tc>
      </w:tr>
      <w:tr w:rsidR="007547DE" w:rsidTr="007547DE">
        <w:trPr>
          <w:trHeight w:val="421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4,50</w:t>
            </w:r>
          </w:p>
        </w:tc>
      </w:tr>
      <w:tr w:rsidR="007547DE" w:rsidTr="007547DE">
        <w:trPr>
          <w:trHeight w:val="56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,65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,65</w:t>
            </w:r>
          </w:p>
        </w:tc>
      </w:tr>
      <w:tr w:rsidR="007547DE" w:rsidTr="007547DE">
        <w:trPr>
          <w:trHeight w:val="25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63</w:t>
            </w:r>
          </w:p>
        </w:tc>
      </w:tr>
      <w:tr w:rsidR="007547DE" w:rsidTr="007547DE">
        <w:trPr>
          <w:trHeight w:val="302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63</w:t>
            </w:r>
          </w:p>
        </w:tc>
      </w:tr>
      <w:tr w:rsidR="007547DE" w:rsidTr="007547DE">
        <w:trPr>
          <w:trHeight w:val="419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63</w:t>
            </w:r>
          </w:p>
        </w:tc>
      </w:tr>
      <w:tr w:rsidR="007547DE" w:rsidTr="007547DE">
        <w:trPr>
          <w:trHeight w:val="553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63</w:t>
            </w:r>
          </w:p>
        </w:tc>
      </w:tr>
      <w:tr w:rsidR="007547DE" w:rsidTr="007547DE">
        <w:trPr>
          <w:trHeight w:val="844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DE" w:rsidRDefault="007547DE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,63</w:t>
            </w:r>
          </w:p>
        </w:tc>
      </w:tr>
    </w:tbl>
    <w:p w:rsidR="00BA1B54" w:rsidRDefault="00BA1B54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7547DE" w:rsidRDefault="007547DE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</w:t>
      </w:r>
      <w:r w:rsidR="00340F2F">
        <w:rPr>
          <w:rFonts w:ascii="Times New Roman" w:hAnsi="Times New Roman"/>
        </w:rPr>
        <w:t>внесении изменений и дополнений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8042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8042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202</w:t>
      </w:r>
      <w:r w:rsidR="0048042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42B42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242B42">
        <w:rPr>
          <w:rFonts w:ascii="Times New Roman" w:hAnsi="Times New Roman"/>
        </w:rPr>
        <w:t>дека</w:t>
      </w:r>
      <w:r w:rsidR="005F2CBB">
        <w:rPr>
          <w:rFonts w:ascii="Times New Roman" w:hAnsi="Times New Roman"/>
        </w:rPr>
        <w:t xml:space="preserve">бря </w:t>
      </w:r>
      <w:r>
        <w:rPr>
          <w:rFonts w:ascii="Times New Roman" w:hAnsi="Times New Roman"/>
        </w:rPr>
        <w:t>202</w:t>
      </w:r>
      <w:r w:rsidR="0048042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480423">
        <w:rPr>
          <w:rFonts w:ascii="Times New Roman" w:hAnsi="Times New Roman"/>
        </w:rPr>
        <w:t>2</w:t>
      </w:r>
      <w:r w:rsidR="00542532">
        <w:rPr>
          <w:rFonts w:ascii="Times New Roman" w:hAnsi="Times New Roman"/>
        </w:rPr>
        <w:t>8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32CEE">
        <w:rPr>
          <w:rFonts w:ascii="Times New Roman" w:hAnsi="Times New Roman"/>
        </w:rPr>
        <w:t>4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8042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8042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202</w:t>
      </w:r>
      <w:r w:rsidR="0048042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480423">
        <w:rPr>
          <w:rFonts w:ascii="Times New Roman" w:hAnsi="Times New Roman"/>
        </w:rPr>
        <w:t>3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480423">
        <w:rPr>
          <w:rFonts w:ascii="Times New Roman" w:hAnsi="Times New Roman"/>
        </w:rPr>
        <w:t>1 года № 35</w:t>
      </w:r>
      <w:r w:rsidR="004F08E4"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AD" w:rsidRDefault="00BC77A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5F2CB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80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07"/>
        <w:gridCol w:w="680"/>
        <w:gridCol w:w="730"/>
        <w:gridCol w:w="1024"/>
        <w:gridCol w:w="1134"/>
        <w:gridCol w:w="567"/>
        <w:gridCol w:w="992"/>
      </w:tblGrid>
      <w:tr w:rsidR="007C6BD4" w:rsidTr="007C6BD4">
        <w:trPr>
          <w:trHeight w:val="42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D4" w:rsidRDefault="007C6BD4" w:rsidP="007C6BD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D4" w:rsidRDefault="007C6BD4" w:rsidP="007C6BD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D4" w:rsidRDefault="007C6BD4" w:rsidP="007C6BD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D4" w:rsidRDefault="007C6BD4" w:rsidP="007C6BD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D4" w:rsidRDefault="007C6BD4" w:rsidP="007C6BD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D4" w:rsidRDefault="007C6BD4" w:rsidP="007C6BD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D4" w:rsidRDefault="007C6BD4" w:rsidP="007C6BD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70,76</w:t>
            </w:r>
          </w:p>
        </w:tc>
      </w:tr>
      <w:tr w:rsidR="007C6BD4" w:rsidTr="007C6BD4">
        <w:trPr>
          <w:trHeight w:val="493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министрация Казановского сельского поселения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70,76</w:t>
            </w:r>
          </w:p>
        </w:tc>
      </w:tr>
      <w:tr w:rsidR="007C6BD4" w:rsidTr="007C6BD4">
        <w:trPr>
          <w:trHeight w:val="204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86,28</w:t>
            </w:r>
          </w:p>
        </w:tc>
      </w:tr>
      <w:tr w:rsidR="007C6BD4" w:rsidTr="007C6BD4">
        <w:trPr>
          <w:trHeight w:val="561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8,94</w:t>
            </w:r>
          </w:p>
        </w:tc>
      </w:tr>
      <w:tr w:rsidR="007C6BD4" w:rsidTr="007C6BD4">
        <w:trPr>
          <w:trHeight w:val="28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8,94</w:t>
            </w:r>
          </w:p>
        </w:tc>
      </w:tr>
      <w:tr w:rsidR="007C6BD4" w:rsidTr="007C6BD4">
        <w:trPr>
          <w:trHeight w:val="262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8,94</w:t>
            </w:r>
          </w:p>
        </w:tc>
      </w:tr>
      <w:tr w:rsidR="007C6BD4" w:rsidTr="007C6BD4">
        <w:trPr>
          <w:trHeight w:val="98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18"/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0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1" w:name="RANGE!F18"/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8,94</w:t>
            </w:r>
          </w:p>
        </w:tc>
      </w:tr>
      <w:tr w:rsidR="007C6BD4" w:rsidTr="007C6BD4">
        <w:trPr>
          <w:trHeight w:val="84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едерации,местных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31,71</w:t>
            </w:r>
          </w:p>
        </w:tc>
      </w:tr>
      <w:tr w:rsidR="007C6BD4" w:rsidTr="007C6BD4">
        <w:trPr>
          <w:trHeight w:val="263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26,56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26,56</w:t>
            </w:r>
          </w:p>
        </w:tc>
      </w:tr>
      <w:tr w:rsidR="007C6BD4" w:rsidTr="007C6BD4">
        <w:trPr>
          <w:trHeight w:val="100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64,16</w:t>
            </w:r>
          </w:p>
        </w:tc>
      </w:tr>
      <w:tr w:rsidR="007C6BD4" w:rsidTr="007C6BD4">
        <w:trPr>
          <w:trHeight w:val="413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3,82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58</w:t>
            </w:r>
          </w:p>
        </w:tc>
      </w:tr>
      <w:tr w:rsidR="007C6BD4" w:rsidTr="007C6BD4">
        <w:trPr>
          <w:trHeight w:val="43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15</w:t>
            </w:r>
          </w:p>
        </w:tc>
      </w:tr>
      <w:tr w:rsidR="007C6BD4" w:rsidTr="007C6BD4">
        <w:trPr>
          <w:trHeight w:val="557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15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15</w:t>
            </w:r>
          </w:p>
        </w:tc>
      </w:tr>
      <w:tr w:rsidR="007C6BD4" w:rsidTr="007C6BD4">
        <w:trPr>
          <w:trHeight w:val="58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7,03</w:t>
            </w:r>
          </w:p>
        </w:tc>
      </w:tr>
      <w:tr w:rsidR="007C6BD4" w:rsidTr="007C6BD4">
        <w:trPr>
          <w:trHeight w:val="266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7,03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7,03</w:t>
            </w:r>
          </w:p>
        </w:tc>
      </w:tr>
      <w:tr w:rsidR="007C6BD4" w:rsidTr="007C6BD4">
        <w:trPr>
          <w:trHeight w:val="85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7,03</w:t>
            </w:r>
          </w:p>
        </w:tc>
      </w:tr>
      <w:tr w:rsidR="007C6BD4" w:rsidTr="007C6BD4">
        <w:trPr>
          <w:trHeight w:val="2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,60</w:t>
            </w:r>
          </w:p>
        </w:tc>
      </w:tr>
      <w:tr w:rsidR="007C6BD4" w:rsidTr="007C6BD4">
        <w:trPr>
          <w:trHeight w:val="4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Управление и распоряжение муниципальным имуществом в сельских посел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0003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7C6BD4" w:rsidTr="007C6BD4">
        <w:trPr>
          <w:trHeight w:val="4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000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60</w:t>
            </w:r>
          </w:p>
        </w:tc>
      </w:tr>
      <w:tr w:rsidR="007C6BD4" w:rsidTr="007C6BD4">
        <w:trPr>
          <w:trHeight w:val="43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00039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60</w:t>
            </w:r>
          </w:p>
        </w:tc>
      </w:tr>
      <w:tr w:rsidR="007C6BD4" w:rsidTr="007C6BD4">
        <w:trPr>
          <w:trHeight w:val="27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00</w:t>
            </w:r>
          </w:p>
        </w:tc>
      </w:tr>
      <w:tr w:rsidR="007C6BD4" w:rsidTr="007C6BD4">
        <w:trPr>
          <w:trHeight w:val="450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00</w:t>
            </w:r>
          </w:p>
        </w:tc>
      </w:tr>
      <w:tr w:rsidR="007C6BD4" w:rsidTr="007C6BD4">
        <w:trPr>
          <w:trHeight w:val="379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,70</w:t>
            </w:r>
          </w:p>
        </w:tc>
      </w:tr>
      <w:tr w:rsidR="007C6BD4" w:rsidTr="007C6BD4">
        <w:trPr>
          <w:trHeight w:val="289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,70</w:t>
            </w:r>
          </w:p>
        </w:tc>
      </w:tr>
      <w:tr w:rsidR="007C6BD4" w:rsidTr="007C6BD4">
        <w:trPr>
          <w:trHeight w:val="407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,70</w:t>
            </w:r>
          </w:p>
        </w:tc>
      </w:tr>
      <w:tr w:rsidR="007C6BD4" w:rsidTr="007C6BD4">
        <w:trPr>
          <w:trHeight w:val="55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,70</w:t>
            </w:r>
          </w:p>
        </w:tc>
      </w:tr>
      <w:tr w:rsidR="007C6BD4" w:rsidTr="007C6BD4">
        <w:trPr>
          <w:trHeight w:val="98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,70</w:t>
            </w:r>
          </w:p>
        </w:tc>
      </w:tr>
      <w:tr w:rsidR="007C6BD4" w:rsidTr="007C6BD4">
        <w:trPr>
          <w:trHeight w:val="422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1,87</w:t>
            </w:r>
          </w:p>
        </w:tc>
      </w:tr>
      <w:tr w:rsidR="007C6BD4" w:rsidTr="007C6BD4">
        <w:trPr>
          <w:trHeight w:val="290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1,87</w:t>
            </w:r>
          </w:p>
        </w:tc>
      </w:tr>
      <w:tr w:rsidR="007C6BD4" w:rsidTr="007C6BD4">
        <w:trPr>
          <w:trHeight w:val="421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3,91</w:t>
            </w:r>
          </w:p>
        </w:tc>
      </w:tr>
      <w:tr w:rsidR="007C6BD4" w:rsidTr="007C6BD4">
        <w:trPr>
          <w:trHeight w:val="41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3,91</w:t>
            </w:r>
          </w:p>
        </w:tc>
      </w:tr>
      <w:tr w:rsidR="007C6BD4" w:rsidTr="007C6BD4">
        <w:trPr>
          <w:trHeight w:val="561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,97</w:t>
            </w:r>
          </w:p>
        </w:tc>
      </w:tr>
      <w:tr w:rsidR="007C6BD4" w:rsidTr="007C6BD4">
        <w:trPr>
          <w:trHeight w:val="41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7,97</w:t>
            </w:r>
          </w:p>
        </w:tc>
      </w:tr>
      <w:tr w:rsidR="007C6BD4" w:rsidTr="007C6BD4">
        <w:trPr>
          <w:trHeight w:val="27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7,75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7,75</w:t>
            </w:r>
          </w:p>
        </w:tc>
      </w:tr>
      <w:tr w:rsidR="007C6BD4" w:rsidTr="007C6BD4">
        <w:trPr>
          <w:trHeight w:val="28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5,52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,32</w:t>
            </w:r>
          </w:p>
        </w:tc>
      </w:tr>
      <w:tr w:rsidR="007C6BD4" w:rsidTr="007C6BD4">
        <w:trPr>
          <w:trHeight w:val="421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32</w:t>
            </w:r>
          </w:p>
        </w:tc>
      </w:tr>
      <w:tr w:rsidR="007C6BD4" w:rsidTr="007C6BD4">
        <w:trPr>
          <w:trHeight w:val="28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</w:tr>
      <w:tr w:rsidR="007C6BD4" w:rsidTr="007C6BD4">
        <w:trPr>
          <w:trHeight w:val="461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7C6BD4" w:rsidTr="007C6BD4">
        <w:trPr>
          <w:trHeight w:val="28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7,90</w:t>
            </w:r>
          </w:p>
        </w:tc>
      </w:tr>
      <w:tr w:rsidR="007C6BD4" w:rsidTr="007C6BD4">
        <w:trPr>
          <w:trHeight w:val="27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7,90</w:t>
            </w:r>
          </w:p>
        </w:tc>
      </w:tr>
      <w:tr w:rsidR="007C6BD4" w:rsidTr="007C6BD4">
        <w:trPr>
          <w:trHeight w:val="18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,29</w:t>
            </w:r>
          </w:p>
        </w:tc>
      </w:tr>
      <w:tr w:rsidR="007C6BD4" w:rsidTr="007C6BD4">
        <w:trPr>
          <w:trHeight w:val="409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9</w:t>
            </w:r>
          </w:p>
        </w:tc>
      </w:tr>
      <w:tr w:rsidR="007C6BD4" w:rsidTr="007C6BD4">
        <w:trPr>
          <w:trHeight w:val="27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23</w:t>
            </w:r>
          </w:p>
        </w:tc>
      </w:tr>
      <w:tr w:rsidR="007C6BD4" w:rsidTr="007C6BD4">
        <w:trPr>
          <w:trHeight w:val="450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,05</w:t>
            </w:r>
          </w:p>
        </w:tc>
      </w:tr>
      <w:tr w:rsidR="007C6BD4" w:rsidTr="007C6BD4">
        <w:trPr>
          <w:trHeight w:val="38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05</w:t>
            </w:r>
          </w:p>
        </w:tc>
      </w:tr>
      <w:tr w:rsidR="007C6BD4" w:rsidTr="007C6BD4">
        <w:trPr>
          <w:trHeight w:val="41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18</w:t>
            </w:r>
          </w:p>
        </w:tc>
      </w:tr>
      <w:tr w:rsidR="007C6BD4" w:rsidTr="007C6BD4">
        <w:trPr>
          <w:trHeight w:val="450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18</w:t>
            </w:r>
          </w:p>
        </w:tc>
      </w:tr>
      <w:tr w:rsidR="007C6BD4" w:rsidTr="007C6BD4">
        <w:trPr>
          <w:trHeight w:val="37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18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81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81</w:t>
            </w:r>
          </w:p>
        </w:tc>
      </w:tr>
      <w:tr w:rsidR="007C6BD4" w:rsidTr="007C6BD4">
        <w:trPr>
          <w:trHeight w:val="840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Муниципальная программа "Создание и содержание мест (площадок) накопления твердых коммунальных отходов на территории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81</w:t>
            </w:r>
          </w:p>
        </w:tc>
      </w:tr>
      <w:tr w:rsidR="007C6BD4" w:rsidTr="007C6BD4">
        <w:trPr>
          <w:trHeight w:val="426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006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81</w:t>
            </w:r>
          </w:p>
        </w:tc>
      </w:tr>
      <w:tr w:rsidR="007C6BD4" w:rsidTr="007C6BD4">
        <w:trPr>
          <w:trHeight w:val="40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0006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81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31,73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31,73</w:t>
            </w:r>
          </w:p>
        </w:tc>
      </w:tr>
      <w:tr w:rsidR="007C6BD4" w:rsidTr="007C6BD4">
        <w:trPr>
          <w:trHeight w:val="317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31,73</w:t>
            </w:r>
          </w:p>
        </w:tc>
      </w:tr>
      <w:tr w:rsidR="007C6BD4" w:rsidTr="007C6BD4">
        <w:trPr>
          <w:trHeight w:val="280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76,14</w:t>
            </w:r>
          </w:p>
        </w:tc>
      </w:tr>
      <w:tr w:rsidR="007C6BD4" w:rsidTr="007C6BD4">
        <w:trPr>
          <w:trHeight w:val="979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,89</w:t>
            </w:r>
          </w:p>
        </w:tc>
      </w:tr>
      <w:tr w:rsidR="007C6BD4" w:rsidTr="007C6BD4">
        <w:trPr>
          <w:trHeight w:val="411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49,25</w:t>
            </w:r>
          </w:p>
        </w:tc>
      </w:tr>
      <w:tr w:rsidR="007C6BD4" w:rsidTr="007C6BD4">
        <w:trPr>
          <w:trHeight w:val="559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90</w:t>
            </w:r>
          </w:p>
        </w:tc>
      </w:tr>
      <w:tr w:rsidR="007C6BD4" w:rsidTr="007C6BD4">
        <w:trPr>
          <w:trHeight w:val="411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90</w:t>
            </w:r>
          </w:p>
        </w:tc>
      </w:tr>
      <w:tr w:rsidR="007C6BD4" w:rsidTr="007C6BD4">
        <w:trPr>
          <w:trHeight w:val="559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8,54</w:t>
            </w:r>
          </w:p>
        </w:tc>
      </w:tr>
      <w:tr w:rsidR="007C6BD4" w:rsidTr="007C6BD4">
        <w:trPr>
          <w:trHeight w:val="41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8,54</w:t>
            </w:r>
          </w:p>
        </w:tc>
      </w:tr>
      <w:tr w:rsidR="007C6BD4" w:rsidTr="007C6BD4">
        <w:trPr>
          <w:trHeight w:val="27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4,50</w:t>
            </w:r>
          </w:p>
        </w:tc>
      </w:tr>
      <w:tr w:rsidR="007C6BD4" w:rsidTr="007C6BD4">
        <w:trPr>
          <w:trHeight w:val="421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4,50</w:t>
            </w:r>
          </w:p>
        </w:tc>
      </w:tr>
      <w:tr w:rsidR="007C6BD4" w:rsidTr="007C6BD4">
        <w:trPr>
          <w:trHeight w:val="569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,65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,65</w:t>
            </w:r>
          </w:p>
        </w:tc>
      </w:tr>
      <w:tr w:rsidR="007C6BD4" w:rsidTr="007C6BD4">
        <w:trPr>
          <w:trHeight w:val="25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63</w:t>
            </w:r>
          </w:p>
        </w:tc>
      </w:tr>
      <w:tr w:rsidR="007C6BD4" w:rsidTr="007C6BD4">
        <w:trPr>
          <w:trHeight w:val="302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63</w:t>
            </w:r>
          </w:p>
        </w:tc>
      </w:tr>
      <w:tr w:rsidR="007C6BD4" w:rsidTr="007C6BD4">
        <w:trPr>
          <w:trHeight w:val="419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63</w:t>
            </w:r>
          </w:p>
        </w:tc>
      </w:tr>
      <w:tr w:rsidR="007C6BD4" w:rsidTr="007C6BD4">
        <w:trPr>
          <w:trHeight w:val="553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63</w:t>
            </w:r>
          </w:p>
        </w:tc>
      </w:tr>
      <w:tr w:rsidR="007C6BD4" w:rsidTr="007C6BD4">
        <w:trPr>
          <w:trHeight w:val="84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BD4" w:rsidRDefault="007C6BD4" w:rsidP="007C6BD4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,63</w:t>
            </w:r>
          </w:p>
        </w:tc>
      </w:tr>
    </w:tbl>
    <w:p w:rsidR="00C96156" w:rsidRDefault="00C9615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96156" w:rsidRDefault="00C9615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96156" w:rsidRDefault="00C9615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96156" w:rsidRDefault="00C9615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96156" w:rsidRDefault="00C9615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C6BD4" w:rsidRDefault="007C6BD4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C6BD4" w:rsidRDefault="007C6BD4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94FCA" w:rsidRDefault="00394FCA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94FCA" w:rsidRDefault="00394FCA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94FCA" w:rsidRDefault="00394FCA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94FCA" w:rsidRDefault="00394FCA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94FCA" w:rsidRDefault="00394FCA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94FCA" w:rsidRDefault="00394FCA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94FCA" w:rsidRDefault="00394FCA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94FCA" w:rsidRDefault="00394FCA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94FCA" w:rsidRDefault="00394FCA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94FCA" w:rsidRDefault="00394FCA" w:rsidP="00394FC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394FCA" w:rsidRDefault="00394FCA" w:rsidP="00394F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394FCA" w:rsidRDefault="00394FCA" w:rsidP="00394F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394FCA" w:rsidRPr="002F00A1" w:rsidRDefault="00394FCA" w:rsidP="00394F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</w:t>
      </w:r>
      <w:r w:rsidRPr="002F00A1">
        <w:rPr>
          <w:rFonts w:ascii="Times New Roman" w:hAnsi="Times New Roman"/>
        </w:rPr>
        <w:t>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394FCA" w:rsidRPr="002F00A1" w:rsidRDefault="00394FCA" w:rsidP="00394F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0</w:t>
      </w:r>
      <w:r w:rsidRPr="002F0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бр</w:t>
      </w:r>
      <w:r w:rsidRPr="002F00A1">
        <w:rPr>
          <w:rFonts w:ascii="Times New Roman" w:hAnsi="Times New Roman"/>
        </w:rPr>
        <w:t>я 202</w:t>
      </w:r>
      <w:r>
        <w:rPr>
          <w:rFonts w:ascii="Times New Roman" w:hAnsi="Times New Roman"/>
        </w:rPr>
        <w:t>2 года № 28</w:t>
      </w:r>
    </w:p>
    <w:p w:rsidR="00394FCA" w:rsidRPr="002F00A1" w:rsidRDefault="00394FCA" w:rsidP="00394FCA">
      <w:pPr>
        <w:jc w:val="right"/>
        <w:outlineLvl w:val="0"/>
        <w:rPr>
          <w:rFonts w:ascii="Times New Roman" w:hAnsi="Times New Roman"/>
        </w:rPr>
      </w:pPr>
    </w:p>
    <w:p w:rsidR="00394FCA" w:rsidRPr="002F00A1" w:rsidRDefault="00394FCA" w:rsidP="00394FCA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394FCA" w:rsidRPr="002F00A1" w:rsidRDefault="00394FCA" w:rsidP="00394F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394FCA" w:rsidRDefault="00394FCA" w:rsidP="00394FCA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394FCA" w:rsidRDefault="00394FCA" w:rsidP="00394F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3 декабря 2021 года № 35 </w:t>
      </w:r>
    </w:p>
    <w:p w:rsidR="00394FCA" w:rsidRDefault="00394FCA" w:rsidP="00394FCA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94FCA" w:rsidRPr="007649D3" w:rsidRDefault="00394FCA" w:rsidP="00394FCA">
      <w:pPr>
        <w:jc w:val="right"/>
        <w:rPr>
          <w:rFonts w:ascii="Times New Roman" w:hAnsi="Times New Roman"/>
          <w:sz w:val="26"/>
          <w:szCs w:val="26"/>
        </w:rPr>
      </w:pPr>
    </w:p>
    <w:p w:rsidR="00394FCA" w:rsidRPr="007649D3" w:rsidRDefault="00394FCA" w:rsidP="00394FCA">
      <w:pPr>
        <w:jc w:val="both"/>
        <w:rPr>
          <w:rFonts w:ascii="Times New Roman" w:hAnsi="Times New Roman"/>
          <w:sz w:val="26"/>
          <w:szCs w:val="26"/>
        </w:rPr>
      </w:pPr>
    </w:p>
    <w:p w:rsidR="00394FCA" w:rsidRPr="007254D0" w:rsidRDefault="00394FCA" w:rsidP="00394FC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94FCA" w:rsidRPr="007254D0" w:rsidRDefault="00394FCA" w:rsidP="00394FC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зано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2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394FCA" w:rsidRPr="00201D66" w:rsidRDefault="00394FCA" w:rsidP="00394FCA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701"/>
      </w:tblGrid>
      <w:tr w:rsidR="00394FCA" w:rsidRPr="007254D0" w:rsidTr="00394FC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Pr="00F01945" w:rsidRDefault="00394FCA" w:rsidP="00394FC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Pr="00F01945" w:rsidRDefault="00394FCA" w:rsidP="00394FC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Pr="00F01945" w:rsidRDefault="00394FCA" w:rsidP="00394FC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394FCA" w:rsidRPr="007254D0" w:rsidTr="00394FC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Pr="00F01945" w:rsidRDefault="00394FCA" w:rsidP="00394FC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Pr="00F01945" w:rsidRDefault="00394FCA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Pr="00F01945" w:rsidRDefault="00394FCA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41</w:t>
            </w:r>
          </w:p>
        </w:tc>
      </w:tr>
      <w:tr w:rsidR="00394FCA" w:rsidRPr="007254D0" w:rsidTr="00394FC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394FC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FD4B93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75,35</w:t>
            </w:r>
          </w:p>
        </w:tc>
      </w:tr>
      <w:tr w:rsidR="00394FCA" w:rsidRPr="007254D0" w:rsidTr="00394FC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394FC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FD4B93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75,35</w:t>
            </w:r>
          </w:p>
        </w:tc>
      </w:tr>
      <w:tr w:rsidR="00394FCA" w:rsidRPr="007254D0" w:rsidTr="00394FC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394FC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FD4B93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75,35</w:t>
            </w:r>
          </w:p>
        </w:tc>
      </w:tr>
      <w:tr w:rsidR="00394FCA" w:rsidRPr="007254D0" w:rsidTr="00394FC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394FC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FD4B93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75,35</w:t>
            </w:r>
          </w:p>
        </w:tc>
      </w:tr>
      <w:tr w:rsidR="00394FCA" w:rsidRPr="007254D0" w:rsidTr="00394FC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394FC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FD4B93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75,35</w:t>
            </w:r>
          </w:p>
        </w:tc>
      </w:tr>
      <w:tr w:rsidR="00394FCA" w:rsidRPr="007254D0" w:rsidTr="00394FC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394FC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FD4B93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,76</w:t>
            </w:r>
          </w:p>
        </w:tc>
      </w:tr>
      <w:tr w:rsidR="00394FCA" w:rsidRPr="007254D0" w:rsidTr="00394FC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394FC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394FCA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FCA" w:rsidRDefault="00FD4B93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,76</w:t>
            </w:r>
          </w:p>
        </w:tc>
      </w:tr>
      <w:tr w:rsidR="00FD4B93" w:rsidRPr="007254D0" w:rsidTr="00394FC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B93" w:rsidRDefault="00FD4B93" w:rsidP="00FD4B9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B93" w:rsidRDefault="00FD4B93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B93" w:rsidRDefault="00FD4B93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,76</w:t>
            </w:r>
          </w:p>
        </w:tc>
      </w:tr>
      <w:tr w:rsidR="00FD4B93" w:rsidRPr="007254D0" w:rsidTr="00394FC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B93" w:rsidRDefault="00FD4B93" w:rsidP="00FD4B9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B93" w:rsidRDefault="00FD4B93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B93" w:rsidRDefault="00FD4B93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,76</w:t>
            </w:r>
          </w:p>
        </w:tc>
      </w:tr>
      <w:tr w:rsidR="00FD4B93" w:rsidRPr="007254D0" w:rsidTr="00394FC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B93" w:rsidRDefault="00FD4B93" w:rsidP="00FD4B9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B93" w:rsidRDefault="00FD4B93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B93" w:rsidRDefault="00FD4B93" w:rsidP="00FD4B9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,76</w:t>
            </w:r>
            <w:bookmarkStart w:id="2" w:name="_GoBack"/>
            <w:bookmarkEnd w:id="2"/>
          </w:p>
        </w:tc>
      </w:tr>
    </w:tbl>
    <w:p w:rsidR="00394FCA" w:rsidRPr="007254D0" w:rsidRDefault="00394FCA" w:rsidP="00394FCA">
      <w:pPr>
        <w:jc w:val="both"/>
        <w:rPr>
          <w:rFonts w:ascii="Times New Roman" w:hAnsi="Times New Roman"/>
          <w:sz w:val="26"/>
          <w:szCs w:val="26"/>
        </w:rPr>
      </w:pPr>
    </w:p>
    <w:p w:rsidR="00394FCA" w:rsidRPr="002560B2" w:rsidRDefault="00394FCA" w:rsidP="00394FCA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94FCA" w:rsidRDefault="00394FCA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C6BD4" w:rsidRDefault="007C6BD4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C6BD4" w:rsidRDefault="007C6BD4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C6BD4" w:rsidRDefault="007C6BD4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C6BD4" w:rsidRDefault="007C6BD4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C6BD4" w:rsidRDefault="007C6BD4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C6BD4" w:rsidRDefault="007C6BD4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C6BD4" w:rsidRDefault="007C6BD4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96156" w:rsidRDefault="00C9615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C96156" w:rsidSect="00002C05">
      <w:footerReference w:type="even" r:id="rId9"/>
      <w:footerReference w:type="default" r:id="rId10"/>
      <w:pgSz w:w="11906" w:h="16838" w:code="9"/>
      <w:pgMar w:top="1134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85" w:rsidRDefault="00273785">
      <w:r>
        <w:separator/>
      </w:r>
    </w:p>
  </w:endnote>
  <w:endnote w:type="continuationSeparator" w:id="0">
    <w:p w:rsidR="00273785" w:rsidRDefault="0027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FCA" w:rsidRDefault="00394FC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4FCA" w:rsidRDefault="00394FCA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FCA" w:rsidRDefault="00394FCA" w:rsidP="00F114DD">
    <w:pPr>
      <w:pStyle w:val="a3"/>
      <w:framePr w:wrap="around" w:vAnchor="text" w:hAnchor="margin" w:xAlign="right" w:y="1"/>
      <w:rPr>
        <w:rStyle w:val="a4"/>
      </w:rPr>
    </w:pPr>
  </w:p>
  <w:p w:rsidR="00394FCA" w:rsidRDefault="00394FCA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85" w:rsidRDefault="00273785">
      <w:r>
        <w:separator/>
      </w:r>
    </w:p>
  </w:footnote>
  <w:footnote w:type="continuationSeparator" w:id="0">
    <w:p w:rsidR="00273785" w:rsidRDefault="0027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B65"/>
    <w:rsid w:val="00002C05"/>
    <w:rsid w:val="0000465D"/>
    <w:rsid w:val="00004C0C"/>
    <w:rsid w:val="000059CB"/>
    <w:rsid w:val="000101E8"/>
    <w:rsid w:val="000123F7"/>
    <w:rsid w:val="0001496A"/>
    <w:rsid w:val="00014BD8"/>
    <w:rsid w:val="00017574"/>
    <w:rsid w:val="00021D1A"/>
    <w:rsid w:val="000243DF"/>
    <w:rsid w:val="00027ADB"/>
    <w:rsid w:val="0003195E"/>
    <w:rsid w:val="00036A3D"/>
    <w:rsid w:val="0004276B"/>
    <w:rsid w:val="00045B73"/>
    <w:rsid w:val="000500C2"/>
    <w:rsid w:val="00052091"/>
    <w:rsid w:val="0005244A"/>
    <w:rsid w:val="0005283B"/>
    <w:rsid w:val="00054AE4"/>
    <w:rsid w:val="00062262"/>
    <w:rsid w:val="00063541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5A15"/>
    <w:rsid w:val="000A2841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0F44"/>
    <w:rsid w:val="001059D3"/>
    <w:rsid w:val="0010698E"/>
    <w:rsid w:val="001104BE"/>
    <w:rsid w:val="00111537"/>
    <w:rsid w:val="00113CC8"/>
    <w:rsid w:val="0011440D"/>
    <w:rsid w:val="0011526B"/>
    <w:rsid w:val="00116742"/>
    <w:rsid w:val="001213E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82C"/>
    <w:rsid w:val="0016021E"/>
    <w:rsid w:val="001627E4"/>
    <w:rsid w:val="001635DD"/>
    <w:rsid w:val="001657D7"/>
    <w:rsid w:val="00166890"/>
    <w:rsid w:val="00170AE5"/>
    <w:rsid w:val="00172A24"/>
    <w:rsid w:val="00173F3E"/>
    <w:rsid w:val="00177B69"/>
    <w:rsid w:val="00180C0F"/>
    <w:rsid w:val="0018556B"/>
    <w:rsid w:val="001A5D90"/>
    <w:rsid w:val="001A76BC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7C0"/>
    <w:rsid w:val="001D7B70"/>
    <w:rsid w:val="001E04BF"/>
    <w:rsid w:val="001E2E46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2CED"/>
    <w:rsid w:val="00223A49"/>
    <w:rsid w:val="0022778D"/>
    <w:rsid w:val="00227BF5"/>
    <w:rsid w:val="00231029"/>
    <w:rsid w:val="0024020A"/>
    <w:rsid w:val="002419CB"/>
    <w:rsid w:val="00242284"/>
    <w:rsid w:val="00242B42"/>
    <w:rsid w:val="00243651"/>
    <w:rsid w:val="0024566E"/>
    <w:rsid w:val="00246FC7"/>
    <w:rsid w:val="0024747B"/>
    <w:rsid w:val="002560B2"/>
    <w:rsid w:val="00256166"/>
    <w:rsid w:val="00256D33"/>
    <w:rsid w:val="00262E32"/>
    <w:rsid w:val="002675B7"/>
    <w:rsid w:val="00270D16"/>
    <w:rsid w:val="002713B0"/>
    <w:rsid w:val="00273785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0F2F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3A0B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4FCA"/>
    <w:rsid w:val="003A3067"/>
    <w:rsid w:val="003A33B9"/>
    <w:rsid w:val="003A33C4"/>
    <w:rsid w:val="003A55B6"/>
    <w:rsid w:val="003A5D84"/>
    <w:rsid w:val="003A6BC2"/>
    <w:rsid w:val="003A7039"/>
    <w:rsid w:val="003A7380"/>
    <w:rsid w:val="003B25FE"/>
    <w:rsid w:val="003B456E"/>
    <w:rsid w:val="003C256E"/>
    <w:rsid w:val="003C5953"/>
    <w:rsid w:val="003C5E6A"/>
    <w:rsid w:val="003D082D"/>
    <w:rsid w:val="003D0B1F"/>
    <w:rsid w:val="003D3A48"/>
    <w:rsid w:val="003D563A"/>
    <w:rsid w:val="003D56FB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3427"/>
    <w:rsid w:val="00414147"/>
    <w:rsid w:val="00415ED2"/>
    <w:rsid w:val="004202B5"/>
    <w:rsid w:val="004212A4"/>
    <w:rsid w:val="004220D9"/>
    <w:rsid w:val="004232F5"/>
    <w:rsid w:val="0043094C"/>
    <w:rsid w:val="00434FD6"/>
    <w:rsid w:val="0043638E"/>
    <w:rsid w:val="00437452"/>
    <w:rsid w:val="00443049"/>
    <w:rsid w:val="00443079"/>
    <w:rsid w:val="004431C3"/>
    <w:rsid w:val="00444779"/>
    <w:rsid w:val="00445564"/>
    <w:rsid w:val="004462EB"/>
    <w:rsid w:val="00451978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2439"/>
    <w:rsid w:val="00475FED"/>
    <w:rsid w:val="00477C12"/>
    <w:rsid w:val="00480423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3BF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2532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1D33"/>
    <w:rsid w:val="005F2CBB"/>
    <w:rsid w:val="005F5274"/>
    <w:rsid w:val="0060078A"/>
    <w:rsid w:val="00603151"/>
    <w:rsid w:val="0060347D"/>
    <w:rsid w:val="00611AB8"/>
    <w:rsid w:val="006123EE"/>
    <w:rsid w:val="006147F3"/>
    <w:rsid w:val="00614BF1"/>
    <w:rsid w:val="00614C02"/>
    <w:rsid w:val="006150AB"/>
    <w:rsid w:val="00620B38"/>
    <w:rsid w:val="006259D2"/>
    <w:rsid w:val="00626195"/>
    <w:rsid w:val="00631CDE"/>
    <w:rsid w:val="00632CEE"/>
    <w:rsid w:val="0063321C"/>
    <w:rsid w:val="00633600"/>
    <w:rsid w:val="00635C35"/>
    <w:rsid w:val="00642EF0"/>
    <w:rsid w:val="006561AD"/>
    <w:rsid w:val="00660025"/>
    <w:rsid w:val="006616B7"/>
    <w:rsid w:val="00661982"/>
    <w:rsid w:val="00664A8D"/>
    <w:rsid w:val="00664C84"/>
    <w:rsid w:val="00666E66"/>
    <w:rsid w:val="00667E6B"/>
    <w:rsid w:val="006702D7"/>
    <w:rsid w:val="00670CA4"/>
    <w:rsid w:val="00672389"/>
    <w:rsid w:val="00682C67"/>
    <w:rsid w:val="00684789"/>
    <w:rsid w:val="00685FC9"/>
    <w:rsid w:val="0068637A"/>
    <w:rsid w:val="00692EE6"/>
    <w:rsid w:val="00693926"/>
    <w:rsid w:val="006940B5"/>
    <w:rsid w:val="00694AC1"/>
    <w:rsid w:val="00695A69"/>
    <w:rsid w:val="00695A9B"/>
    <w:rsid w:val="00697E2E"/>
    <w:rsid w:val="006A0C63"/>
    <w:rsid w:val="006A22E0"/>
    <w:rsid w:val="006A44D2"/>
    <w:rsid w:val="006B1981"/>
    <w:rsid w:val="006B35E5"/>
    <w:rsid w:val="006B4DBE"/>
    <w:rsid w:val="006B6820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29B7"/>
    <w:rsid w:val="007231BC"/>
    <w:rsid w:val="0072635D"/>
    <w:rsid w:val="00727E2A"/>
    <w:rsid w:val="0073318F"/>
    <w:rsid w:val="00734FA1"/>
    <w:rsid w:val="00737F9B"/>
    <w:rsid w:val="00741393"/>
    <w:rsid w:val="00751F56"/>
    <w:rsid w:val="0075201E"/>
    <w:rsid w:val="007533A0"/>
    <w:rsid w:val="007540DC"/>
    <w:rsid w:val="007547DE"/>
    <w:rsid w:val="00756CFF"/>
    <w:rsid w:val="00757235"/>
    <w:rsid w:val="00764CD1"/>
    <w:rsid w:val="007655C5"/>
    <w:rsid w:val="00766AEE"/>
    <w:rsid w:val="00767B14"/>
    <w:rsid w:val="00774BB7"/>
    <w:rsid w:val="00775DEE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0677"/>
    <w:rsid w:val="007B4FF1"/>
    <w:rsid w:val="007B6500"/>
    <w:rsid w:val="007C22F9"/>
    <w:rsid w:val="007C51C4"/>
    <w:rsid w:val="007C67CA"/>
    <w:rsid w:val="007C6BD4"/>
    <w:rsid w:val="007D285E"/>
    <w:rsid w:val="007D2930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35F"/>
    <w:rsid w:val="0081558A"/>
    <w:rsid w:val="008173DE"/>
    <w:rsid w:val="008225F2"/>
    <w:rsid w:val="00824707"/>
    <w:rsid w:val="00824FD2"/>
    <w:rsid w:val="00830A52"/>
    <w:rsid w:val="008332DB"/>
    <w:rsid w:val="008350BC"/>
    <w:rsid w:val="008357D4"/>
    <w:rsid w:val="00836AB2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67D2B"/>
    <w:rsid w:val="00876EC8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3526"/>
    <w:rsid w:val="008A61B1"/>
    <w:rsid w:val="008B0B8B"/>
    <w:rsid w:val="008B232B"/>
    <w:rsid w:val="008B37C8"/>
    <w:rsid w:val="008B3D08"/>
    <w:rsid w:val="008B43CB"/>
    <w:rsid w:val="008C0633"/>
    <w:rsid w:val="008C0CBA"/>
    <w:rsid w:val="008C36BB"/>
    <w:rsid w:val="008C4D42"/>
    <w:rsid w:val="008D7B6E"/>
    <w:rsid w:val="008E0175"/>
    <w:rsid w:val="008E1D8E"/>
    <w:rsid w:val="008F11C8"/>
    <w:rsid w:val="008F2DEC"/>
    <w:rsid w:val="008F3FFC"/>
    <w:rsid w:val="008F4B1E"/>
    <w:rsid w:val="008F649E"/>
    <w:rsid w:val="0090049F"/>
    <w:rsid w:val="00904B9A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4488"/>
    <w:rsid w:val="0097622E"/>
    <w:rsid w:val="00976231"/>
    <w:rsid w:val="009828FC"/>
    <w:rsid w:val="009A094F"/>
    <w:rsid w:val="009B08AD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6807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034D"/>
    <w:rsid w:val="00A5432A"/>
    <w:rsid w:val="00A568F3"/>
    <w:rsid w:val="00A70131"/>
    <w:rsid w:val="00A71AFC"/>
    <w:rsid w:val="00A75156"/>
    <w:rsid w:val="00A81199"/>
    <w:rsid w:val="00A813D7"/>
    <w:rsid w:val="00A82D3F"/>
    <w:rsid w:val="00A832CB"/>
    <w:rsid w:val="00A8451F"/>
    <w:rsid w:val="00A851DA"/>
    <w:rsid w:val="00A86EAF"/>
    <w:rsid w:val="00A90CBD"/>
    <w:rsid w:val="00A91439"/>
    <w:rsid w:val="00A92211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812"/>
    <w:rsid w:val="00AE3C78"/>
    <w:rsid w:val="00AE639C"/>
    <w:rsid w:val="00B028B3"/>
    <w:rsid w:val="00B02B30"/>
    <w:rsid w:val="00B04A14"/>
    <w:rsid w:val="00B05734"/>
    <w:rsid w:val="00B10413"/>
    <w:rsid w:val="00B118E4"/>
    <w:rsid w:val="00B13425"/>
    <w:rsid w:val="00B1477A"/>
    <w:rsid w:val="00B15749"/>
    <w:rsid w:val="00B21D4A"/>
    <w:rsid w:val="00B277B2"/>
    <w:rsid w:val="00B32C40"/>
    <w:rsid w:val="00B32FA8"/>
    <w:rsid w:val="00B37302"/>
    <w:rsid w:val="00B37D89"/>
    <w:rsid w:val="00B4115D"/>
    <w:rsid w:val="00B41D67"/>
    <w:rsid w:val="00B5327C"/>
    <w:rsid w:val="00B56836"/>
    <w:rsid w:val="00B63A58"/>
    <w:rsid w:val="00B6546D"/>
    <w:rsid w:val="00B65688"/>
    <w:rsid w:val="00B660BE"/>
    <w:rsid w:val="00B703AC"/>
    <w:rsid w:val="00B717B7"/>
    <w:rsid w:val="00B749A4"/>
    <w:rsid w:val="00B75FF3"/>
    <w:rsid w:val="00B76252"/>
    <w:rsid w:val="00B8098C"/>
    <w:rsid w:val="00B93144"/>
    <w:rsid w:val="00B93F98"/>
    <w:rsid w:val="00B95CAC"/>
    <w:rsid w:val="00BA1628"/>
    <w:rsid w:val="00BA185B"/>
    <w:rsid w:val="00BA1B54"/>
    <w:rsid w:val="00BA1E6D"/>
    <w:rsid w:val="00BA2DB1"/>
    <w:rsid w:val="00BA4F6E"/>
    <w:rsid w:val="00BA5597"/>
    <w:rsid w:val="00BA62B0"/>
    <w:rsid w:val="00BA7450"/>
    <w:rsid w:val="00BB5648"/>
    <w:rsid w:val="00BB7BD4"/>
    <w:rsid w:val="00BC1602"/>
    <w:rsid w:val="00BC23E2"/>
    <w:rsid w:val="00BC3F28"/>
    <w:rsid w:val="00BC4F51"/>
    <w:rsid w:val="00BC77AD"/>
    <w:rsid w:val="00BD6028"/>
    <w:rsid w:val="00BD7C4F"/>
    <w:rsid w:val="00BE09D6"/>
    <w:rsid w:val="00BE1ED7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2686B"/>
    <w:rsid w:val="00C32E91"/>
    <w:rsid w:val="00C33D49"/>
    <w:rsid w:val="00C37D61"/>
    <w:rsid w:val="00C40342"/>
    <w:rsid w:val="00C41484"/>
    <w:rsid w:val="00C47C2B"/>
    <w:rsid w:val="00C510F9"/>
    <w:rsid w:val="00C60256"/>
    <w:rsid w:val="00C64683"/>
    <w:rsid w:val="00C7100C"/>
    <w:rsid w:val="00C722BD"/>
    <w:rsid w:val="00C76372"/>
    <w:rsid w:val="00C814E9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6156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0AB5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439"/>
    <w:rsid w:val="00DB3BD9"/>
    <w:rsid w:val="00DB52D3"/>
    <w:rsid w:val="00DB5AA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5863"/>
    <w:rsid w:val="00E00B35"/>
    <w:rsid w:val="00E00BF7"/>
    <w:rsid w:val="00E00F45"/>
    <w:rsid w:val="00E05751"/>
    <w:rsid w:val="00E1103D"/>
    <w:rsid w:val="00E16368"/>
    <w:rsid w:val="00E36260"/>
    <w:rsid w:val="00E36E82"/>
    <w:rsid w:val="00E36F26"/>
    <w:rsid w:val="00E42C5D"/>
    <w:rsid w:val="00E439BB"/>
    <w:rsid w:val="00E45AA4"/>
    <w:rsid w:val="00E50EA9"/>
    <w:rsid w:val="00E5104C"/>
    <w:rsid w:val="00E541BA"/>
    <w:rsid w:val="00E54970"/>
    <w:rsid w:val="00E56615"/>
    <w:rsid w:val="00E6190E"/>
    <w:rsid w:val="00E64719"/>
    <w:rsid w:val="00E65A16"/>
    <w:rsid w:val="00E65CAB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325"/>
    <w:rsid w:val="00EE2713"/>
    <w:rsid w:val="00EE2F38"/>
    <w:rsid w:val="00EF01B6"/>
    <w:rsid w:val="00EF2D78"/>
    <w:rsid w:val="00EF3E33"/>
    <w:rsid w:val="00EF5182"/>
    <w:rsid w:val="00EF6D32"/>
    <w:rsid w:val="00F02BC1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57DCC"/>
    <w:rsid w:val="00F61774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2774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4B93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145E00-0615-449E-8340-0ED8D699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5F1E-0DC9-445C-B16B-02D8D612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8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6</cp:revision>
  <cp:lastPrinted>2021-10-13T09:59:00Z</cp:lastPrinted>
  <dcterms:created xsi:type="dcterms:W3CDTF">2009-11-11T04:03:00Z</dcterms:created>
  <dcterms:modified xsi:type="dcterms:W3CDTF">2023-01-18T03:23:00Z</dcterms:modified>
</cp:coreProperties>
</file>